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6CB7" w14:textId="79036AB0" w:rsidR="00326F7D" w:rsidRDefault="00326F7D" w:rsidP="00326F7D">
      <w:pPr>
        <w:autoSpaceDE w:val="0"/>
        <w:autoSpaceDN w:val="0"/>
        <w:adjustRightInd w:val="0"/>
        <w:ind w:left="4962"/>
        <w:jc w:val="both"/>
        <w:rPr>
          <w:sz w:val="24"/>
        </w:rPr>
      </w:pPr>
      <w:r>
        <w:rPr>
          <w:sz w:val="24"/>
        </w:rPr>
        <w:t xml:space="preserve">Приложение № 3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(аттракционы) на территории общего пользования городского округа </w:t>
      </w:r>
      <w:r>
        <w:rPr>
          <w:sz w:val="24"/>
        </w:rPr>
        <w:br/>
        <w:t>«Город Калининград»</w:t>
      </w:r>
    </w:p>
    <w:p w14:paraId="10072A1B" w14:textId="77777777" w:rsidR="00DE7769" w:rsidRDefault="00DE7769" w:rsidP="006C5DC8">
      <w:pPr>
        <w:ind w:left="-284" w:hanging="644"/>
        <w:jc w:val="center"/>
        <w:rPr>
          <w:sz w:val="24"/>
        </w:rPr>
      </w:pPr>
    </w:p>
    <w:p w14:paraId="300B2DF2" w14:textId="77777777" w:rsidR="00326F7D" w:rsidRDefault="00326F7D" w:rsidP="006C5DC8">
      <w:pPr>
        <w:ind w:left="-284" w:hanging="644"/>
        <w:jc w:val="center"/>
        <w:rPr>
          <w:sz w:val="24"/>
        </w:rPr>
      </w:pPr>
    </w:p>
    <w:p w14:paraId="1321EA27" w14:textId="77777777" w:rsidR="009019EE" w:rsidRPr="007210D9" w:rsidRDefault="00326F7D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>
        <w:rPr>
          <w:sz w:val="24"/>
        </w:rPr>
        <w:tab/>
      </w:r>
      <w:r w:rsidR="009019EE" w:rsidRPr="007210D9">
        <w:rPr>
          <w:sz w:val="24"/>
          <w:lang w:eastAsia="ru-RU"/>
        </w:rPr>
        <w:t>Договор № ____________</w:t>
      </w:r>
    </w:p>
    <w:p w14:paraId="17208C3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на размещение нестационарного объекта для организации досуга (</w:t>
      </w:r>
      <w:r>
        <w:rPr>
          <w:sz w:val="24"/>
          <w:lang w:eastAsia="ru-RU"/>
        </w:rPr>
        <w:t>аттракционы</w:t>
      </w:r>
      <w:r w:rsidRPr="007210D9">
        <w:rPr>
          <w:sz w:val="24"/>
          <w:lang w:eastAsia="ru-RU"/>
        </w:rPr>
        <w:t>) на территории общего пользования городского округа</w:t>
      </w:r>
    </w:p>
    <w:p w14:paraId="56B02712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«Город Калининград»</w:t>
      </w:r>
    </w:p>
    <w:p w14:paraId="3ED7B88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4CDF3F8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>
        <w:rPr>
          <w:sz w:val="24"/>
          <w:lang w:eastAsia="ru-RU"/>
        </w:rPr>
        <w:t xml:space="preserve">                           </w:t>
      </w:r>
      <w:r w:rsidRPr="007210D9">
        <w:rPr>
          <w:sz w:val="24"/>
          <w:lang w:eastAsia="ru-RU"/>
        </w:rPr>
        <w:t xml:space="preserve">                  </w:t>
      </w:r>
      <w:proofErr w:type="gramStart"/>
      <w:r w:rsidRPr="007210D9">
        <w:rPr>
          <w:sz w:val="24"/>
          <w:lang w:eastAsia="ru-RU"/>
        </w:rPr>
        <w:t xml:space="preserve">   «</w:t>
      </w:r>
      <w:proofErr w:type="gramEnd"/>
      <w:r w:rsidRPr="007210D9">
        <w:rPr>
          <w:sz w:val="24"/>
          <w:lang w:eastAsia="ru-RU"/>
        </w:rPr>
        <w:t>___» _______ 20___ года</w:t>
      </w:r>
    </w:p>
    <w:p w14:paraId="1C155965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A134B88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>в лице</w:t>
      </w:r>
      <w:r>
        <w:rPr>
          <w:sz w:val="24"/>
        </w:rPr>
        <w:t xml:space="preserve"> первого</w:t>
      </w:r>
      <w:r w:rsidRPr="007210D9">
        <w:rPr>
          <w:sz w:val="24"/>
        </w:rPr>
        <w:t xml:space="preserve"> </w:t>
      </w:r>
      <w:r w:rsidRPr="007210D9">
        <w:rPr>
          <w:rFonts w:eastAsia="Calibri"/>
          <w:sz w:val="24"/>
          <w:lang w:eastAsia="ru-RU"/>
        </w:rPr>
        <w:t xml:space="preserve">заместителя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</w:t>
      </w:r>
      <w:r w:rsidRPr="00850CC5">
        <w:rPr>
          <w:rFonts w:eastAsia="Calibri"/>
          <w:sz w:val="24"/>
          <w:lang w:eastAsia="ru-RU"/>
        </w:rPr>
        <w:t>«Город Калининград», утвержденного решением окружного Совета депутатов Калининграда  от 16.07.2008 № 210</w:t>
      </w:r>
      <w:r>
        <w:rPr>
          <w:sz w:val="24"/>
          <w:lang w:eastAsia="ru-RU"/>
        </w:rPr>
        <w:t xml:space="preserve">, </w:t>
      </w:r>
      <w:r w:rsidRPr="00850CC5">
        <w:rPr>
          <w:rFonts w:eastAsia="Calibri"/>
          <w:sz w:val="24"/>
          <w:lang w:eastAsia="ru-RU"/>
        </w:rPr>
        <w:t>распоряжения администрации городского округа «Город Калининград» от 01.09.2022 № 517-рл</w:t>
      </w:r>
      <w:r w:rsidRPr="00850CC5">
        <w:rPr>
          <w:sz w:val="24"/>
        </w:rPr>
        <w:t>,</w:t>
      </w:r>
      <w:r w:rsidRPr="00850CC5">
        <w:rPr>
          <w:sz w:val="24"/>
          <w:lang w:eastAsia="ru-RU"/>
        </w:rPr>
        <w:t xml:space="preserve"> </w:t>
      </w:r>
      <w:r w:rsidRPr="00850CC5">
        <w:rPr>
          <w:sz w:val="24"/>
        </w:rPr>
        <w:t xml:space="preserve">с одной стороны, </w:t>
      </w:r>
      <w:r w:rsidRPr="00850CC5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5145AA6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__________________________________________________ ___________________________________________________________,</w:t>
      </w:r>
    </w:p>
    <w:p w14:paraId="78A7E18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5B84C2C6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___________________________________________ основании___________________________________________________________, </w:t>
      </w:r>
    </w:p>
    <w:p w14:paraId="0F311D25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6A37C78A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 xml:space="preserve">по результатам аукциона на право размещения нестационарного объекта для организации досуга (аттракционы) на территории общего пользования городского округа «Город </w:t>
      </w:r>
      <w:proofErr w:type="gramStart"/>
      <w:r w:rsidRPr="007210D9">
        <w:rPr>
          <w:sz w:val="24"/>
          <w:lang w:eastAsia="ru-RU"/>
        </w:rPr>
        <w:t xml:space="preserve">Калининград»   </w:t>
      </w:r>
      <w:proofErr w:type="gramEnd"/>
      <w:r w:rsidRPr="007210D9">
        <w:rPr>
          <w:sz w:val="24"/>
          <w:lang w:eastAsia="ru-RU"/>
        </w:rPr>
        <w:t xml:space="preserve">                             от «___» __________20___ г.  (</w:t>
      </w:r>
      <w:proofErr w:type="spellStart"/>
      <w:r w:rsidRPr="007210D9">
        <w:rPr>
          <w:sz w:val="24"/>
          <w:lang w:eastAsia="ru-RU"/>
        </w:rPr>
        <w:t>протокол_________от</w:t>
      </w:r>
      <w:proofErr w:type="spellEnd"/>
      <w:r w:rsidRPr="007210D9">
        <w:rPr>
          <w:sz w:val="24"/>
          <w:lang w:eastAsia="ru-RU"/>
        </w:rPr>
        <w:t xml:space="preserve">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78EEF4B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022DF1F0" w14:textId="77777777" w:rsidR="009019EE" w:rsidRPr="007210D9" w:rsidRDefault="009019EE" w:rsidP="009019EE">
      <w:pPr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37A72A2D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2309DDB6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для оказания услуг по организации досуга (</w:t>
      </w:r>
      <w:r>
        <w:rPr>
          <w:rFonts w:eastAsiaTheme="minorHAnsi"/>
          <w:sz w:val="24"/>
          <w:lang w:eastAsia="en-US"/>
        </w:rPr>
        <w:t>аттракционы</w:t>
      </w:r>
      <w:r w:rsidRPr="007210D9">
        <w:rPr>
          <w:rFonts w:eastAsiaTheme="minorHAnsi"/>
          <w:sz w:val="24"/>
          <w:lang w:eastAsia="en-US"/>
        </w:rPr>
        <w:t xml:space="preserve">) на территории общего пользования городского </w:t>
      </w:r>
      <w:proofErr w:type="gramStart"/>
      <w:r w:rsidRPr="007210D9">
        <w:rPr>
          <w:rFonts w:eastAsiaTheme="minorHAnsi"/>
          <w:sz w:val="24"/>
          <w:lang w:eastAsia="en-US"/>
        </w:rPr>
        <w:t>округа  «</w:t>
      </w:r>
      <w:proofErr w:type="gramEnd"/>
      <w:r w:rsidRPr="007210D9">
        <w:rPr>
          <w:rFonts w:eastAsiaTheme="minorHAnsi"/>
          <w:sz w:val="24"/>
          <w:lang w:eastAsia="en-US"/>
        </w:rPr>
        <w:t xml:space="preserve">Город Калининград» </w:t>
      </w:r>
    </w:p>
    <w:p w14:paraId="4C8B660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___________________________________________________________________</w:t>
      </w:r>
    </w:p>
    <w:p w14:paraId="1AD635B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26D7B48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7210D9">
        <w:rPr>
          <w:rFonts w:eastAsiaTheme="minorHAnsi"/>
          <w:sz w:val="24"/>
          <w:lang w:eastAsia="en-US"/>
        </w:rPr>
        <w:t>кв.м</w:t>
      </w:r>
      <w:proofErr w:type="spellEnd"/>
      <w:r w:rsidRPr="007210D9">
        <w:rPr>
          <w:rFonts w:eastAsiaTheme="minorHAns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 xml:space="preserve">, являющимся неотъемлемой частью настоящего Договора, а Оператор обязуется разместить и </w:t>
      </w:r>
      <w:r w:rsidRPr="007210D9">
        <w:rPr>
          <w:rFonts w:eastAsiaTheme="minorHAnsi"/>
          <w:sz w:val="24"/>
          <w:lang w:eastAsia="en-US"/>
        </w:rPr>
        <w:lastRenderedPageBreak/>
        <w:t>обеспечить в течение всего срока действия настоящего Договора функционирование Объекта на 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3C34787A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43FEC25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1F71DA7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6DD71225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6EE00C8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244C7C78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254FC5B6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0060A0DA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1607747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370C6FB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7210D9">
        <w:rPr>
          <w:sz w:val="24"/>
          <w:lang w:eastAsia="ru-RU"/>
        </w:rPr>
        <w:t>руб</w:t>
      </w:r>
      <w:proofErr w:type="spellEnd"/>
      <w:r w:rsidRPr="007210D9">
        <w:rPr>
          <w:sz w:val="24"/>
          <w:lang w:eastAsia="ru-RU"/>
        </w:rPr>
        <w:t>. (__________руб. _____коп.).</w:t>
      </w:r>
    </w:p>
    <w:p w14:paraId="7327CB28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58A9A89A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7FB60B83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05E48C3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BE2E0F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39DDEB5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1199CFC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54C5E6F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473A05AB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17F8419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29F94135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5A4751B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7D15B90E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2.1. Предоставить Оператору право на размещение Объекта в соответствии с условиями настоящего Договора.</w:t>
      </w:r>
    </w:p>
    <w:p w14:paraId="4569526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748B5797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20AC26B5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0755A222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7B39A48D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6D6AA9E2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30043C43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2D88A53E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6E37F943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746272F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7FE0DEF7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70D6B252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7783F915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1CF7A03B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62CAA5D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1348071D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4D45A24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036E4C5E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397460D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5. Обеспечить безопасность и сохранность Объекта собственными силами и средствами.</w:t>
      </w:r>
    </w:p>
    <w:p w14:paraId="40B38513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4204FE7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54A42AB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18. В случае необходимости обеспечить подключение Объекта к электросетям для функционирования последнего.</w:t>
      </w:r>
    </w:p>
    <w:p w14:paraId="3908CEB5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21EED01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61B2EAF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27EDA87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63643AFD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1737D56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5401991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5C5A0F2B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0604D757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02C5DB9B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>
          <w:rPr>
            <w:rFonts w:eastAsiaTheme="minorHAnsi"/>
            <w:sz w:val="24"/>
            <w:lang w:eastAsia="en-US"/>
          </w:rPr>
          <w:t>пп</w:t>
        </w:r>
        <w:proofErr w:type="spellEnd"/>
        <w:r>
          <w:rPr>
            <w:rFonts w:eastAsiaTheme="minorHAnsi"/>
            <w:sz w:val="24"/>
            <w:lang w:eastAsia="en-US"/>
          </w:rPr>
          <w:t>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7B868938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734B273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252CAC9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3DE70D6E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</w:t>
      </w:r>
      <w:r>
        <w:rPr>
          <w:rFonts w:eastAsiaTheme="minorHAnsi"/>
          <w:sz w:val="24"/>
          <w:lang w:eastAsia="en-US"/>
        </w:rPr>
        <w:t xml:space="preserve">В случае изменения градостроительной ситуации переместить </w:t>
      </w:r>
      <w:r w:rsidRPr="007210D9">
        <w:rPr>
          <w:rFonts w:eastAsiaTheme="minorHAnsi"/>
          <w:sz w:val="24"/>
          <w:lang w:eastAsia="en-US"/>
        </w:rPr>
        <w:t xml:space="preserve">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63FAFB3E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состояние, демонтировать и вывезти имущество, установленное в целях размещения Объек</w:t>
      </w:r>
      <w:r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2E8561E6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4E098F5E" w14:textId="77777777" w:rsidR="009019EE" w:rsidRDefault="009019EE" w:rsidP="009019E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</w:p>
    <w:p w14:paraId="5FCDE8AE" w14:textId="77777777" w:rsidR="009019EE" w:rsidRDefault="009019EE" w:rsidP="009019E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79644BC0" w14:textId="77777777" w:rsidR="009019EE" w:rsidRDefault="009019EE" w:rsidP="009019E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17BAFE36" w14:textId="77777777" w:rsidR="009019EE" w:rsidRDefault="009019EE" w:rsidP="009019E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7BB72206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3BA13A2A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33412C02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66421EE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1. Настоящий Договор действует с момента его подписания сторонами до «___» _________ 20___ г.</w:t>
      </w:r>
    </w:p>
    <w:p w14:paraId="11A80CB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76FB7913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2860D68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2611A513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0DF682B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4500DABA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4CD3F945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7B0EB4E3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 1.1 Договора.</w:t>
      </w:r>
    </w:p>
    <w:p w14:paraId="7E3E6D16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3BEBD25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60F0218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77420E8D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3C353C5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6159D9C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4F05B71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294E900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</w:t>
      </w:r>
      <w:proofErr w:type="gramStart"/>
      <w:r w:rsidRPr="007210D9">
        <w:rPr>
          <w:sz w:val="24"/>
          <w:lang w:eastAsia="ru-RU"/>
        </w:rPr>
        <w:t>прекращения  действия</w:t>
      </w:r>
      <w:proofErr w:type="gramEnd"/>
      <w:r w:rsidRPr="007210D9">
        <w:rPr>
          <w:sz w:val="24"/>
          <w:lang w:eastAsia="ru-RU"/>
        </w:rPr>
        <w:t xml:space="preserve">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</w:t>
      </w:r>
      <w:r w:rsidRPr="007210D9">
        <w:rPr>
          <w:sz w:val="24"/>
          <w:lang w:eastAsia="ru-RU"/>
        </w:rPr>
        <w:lastRenderedPageBreak/>
        <w:t xml:space="preserve">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45F7403E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3968681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756ECEFD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5. Ответственность сторон</w:t>
      </w:r>
    </w:p>
    <w:p w14:paraId="3707B16D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3D2E83A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3C7C99F2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</w:t>
      </w:r>
      <w:proofErr w:type="spellStart"/>
      <w:r w:rsidRPr="007210D9">
        <w:rPr>
          <w:sz w:val="24"/>
          <w:lang w:eastAsia="ru-RU"/>
        </w:rPr>
        <w:t>пп</w:t>
      </w:r>
      <w:proofErr w:type="spellEnd"/>
      <w:r w:rsidRPr="007210D9">
        <w:rPr>
          <w:sz w:val="24"/>
          <w:lang w:eastAsia="ru-RU"/>
        </w:rPr>
        <w:t xml:space="preserve">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132AA65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663B3D4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7210D9">
        <w:rPr>
          <w:sz w:val="24"/>
          <w:lang w:eastAsia="ru-RU"/>
        </w:rPr>
        <w:t>КГРиЦ</w:t>
      </w:r>
      <w:proofErr w:type="spellEnd"/>
      <w:r w:rsidRPr="007210D9">
        <w:rPr>
          <w:sz w:val="24"/>
          <w:lang w:eastAsia="ru-RU"/>
        </w:rPr>
        <w:t>)</w:t>
      </w:r>
    </w:p>
    <w:p w14:paraId="09A9B99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4F407FB6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78703E02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0507CB37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03100643000000013500</w:t>
      </w:r>
    </w:p>
    <w:p w14:paraId="170BB375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40102810545370000028</w:t>
      </w:r>
    </w:p>
    <w:p w14:paraId="36F0450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3A94055D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КБК: </w:t>
      </w:r>
      <w:r w:rsidRPr="007E3684">
        <w:rPr>
          <w:sz w:val="24"/>
          <w:lang w:eastAsia="ru-RU"/>
        </w:rPr>
        <w:t>164 116 07090 04 0000 140</w:t>
      </w:r>
    </w:p>
    <w:p w14:paraId="5B9E9DF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6F2017FA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3D44B19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0F5D5A0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0B5286A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780531B3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7A50893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7EAD50CE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5A01EDD7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170E2674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14E5DF5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51B61D7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2945629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</w:p>
    <w:p w14:paraId="1FBA4221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4787C0A8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3DF6D09D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40ADD9D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88C1AB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61EB1050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11DDC1BB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035DCF4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40E6381A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5B031EB3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21BDB064" w14:textId="77777777" w:rsidR="009019EE" w:rsidRPr="007210D9" w:rsidRDefault="009019EE" w:rsidP="009019EE">
      <w:pPr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0524AD5F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9019EE" w:rsidRPr="007210D9" w14:paraId="486078B7" w14:textId="77777777" w:rsidTr="00310C03">
        <w:trPr>
          <w:trHeight w:val="1620"/>
        </w:trPr>
        <w:tc>
          <w:tcPr>
            <w:tcW w:w="5192" w:type="dxa"/>
            <w:shd w:val="clear" w:color="auto" w:fill="auto"/>
          </w:tcPr>
          <w:p w14:paraId="6B1BBC19" w14:textId="77777777" w:rsidR="009019EE" w:rsidRPr="007210D9" w:rsidRDefault="009019EE" w:rsidP="00310C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220BF9D4" w14:textId="77777777" w:rsidR="009019EE" w:rsidRPr="007210D9" w:rsidRDefault="009019EE" w:rsidP="00310C0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407BFF79" w14:textId="77777777" w:rsidR="009019EE" w:rsidRPr="007210D9" w:rsidRDefault="009019EE" w:rsidP="00310C0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7004AD68" w14:textId="77777777" w:rsidR="009019EE" w:rsidRPr="007210D9" w:rsidRDefault="009019EE" w:rsidP="00310C0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7E7D508F" w14:textId="77777777" w:rsidR="009019EE" w:rsidRPr="007210D9" w:rsidRDefault="009019EE" w:rsidP="00310C0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28887FCD" w14:textId="77777777" w:rsidR="009019EE" w:rsidRPr="007210D9" w:rsidRDefault="009019EE" w:rsidP="00310C03">
            <w:pPr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179BAD13" w14:textId="77777777" w:rsidR="009019EE" w:rsidRPr="007210D9" w:rsidRDefault="009019EE" w:rsidP="00310C03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4A4B5DF6" w14:textId="77777777" w:rsidR="009019EE" w:rsidRPr="007210D9" w:rsidRDefault="009019EE" w:rsidP="00310C03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</w:tc>
      </w:tr>
    </w:tbl>
    <w:p w14:paraId="3803CFDC" w14:textId="77777777" w:rsidR="009019EE" w:rsidRPr="007210D9" w:rsidRDefault="009019EE" w:rsidP="009019E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>.</w:t>
      </w:r>
    </w:p>
    <w:p w14:paraId="5141A8A3" w14:textId="0549FA6D" w:rsidR="006C28C5" w:rsidRPr="007210D9" w:rsidRDefault="006C28C5" w:rsidP="009019EE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sectPr w:rsidR="006C28C5" w:rsidRPr="007210D9" w:rsidSect="00DB7016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016B" w14:textId="77777777" w:rsidR="00780405" w:rsidRDefault="00780405" w:rsidP="00324BAC">
      <w:r>
        <w:separator/>
      </w:r>
    </w:p>
  </w:endnote>
  <w:endnote w:type="continuationSeparator" w:id="0">
    <w:p w14:paraId="3AB2DEBE" w14:textId="77777777" w:rsidR="00780405" w:rsidRDefault="0078040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52F8" w14:textId="77777777" w:rsidR="00780405" w:rsidRDefault="00780405" w:rsidP="00324BAC">
      <w:r>
        <w:separator/>
      </w:r>
    </w:p>
  </w:footnote>
  <w:footnote w:type="continuationSeparator" w:id="0">
    <w:p w14:paraId="658541E3" w14:textId="77777777" w:rsidR="00780405" w:rsidRDefault="0078040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77777777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83173">
    <w:abstractNumId w:val="0"/>
  </w:num>
  <w:num w:numId="2" w16cid:durableId="1300917491">
    <w:abstractNumId w:val="1"/>
  </w:num>
  <w:num w:numId="3" w16cid:durableId="494033985">
    <w:abstractNumId w:val="13"/>
  </w:num>
  <w:num w:numId="4" w16cid:durableId="298583128">
    <w:abstractNumId w:val="33"/>
  </w:num>
  <w:num w:numId="5" w16cid:durableId="7913615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743671">
    <w:abstractNumId w:val="36"/>
  </w:num>
  <w:num w:numId="7" w16cid:durableId="592318637">
    <w:abstractNumId w:val="46"/>
  </w:num>
  <w:num w:numId="8" w16cid:durableId="1257638635">
    <w:abstractNumId w:val="4"/>
  </w:num>
  <w:num w:numId="9" w16cid:durableId="861166576">
    <w:abstractNumId w:val="20"/>
  </w:num>
  <w:num w:numId="10" w16cid:durableId="371270115">
    <w:abstractNumId w:val="11"/>
  </w:num>
  <w:num w:numId="11" w16cid:durableId="1717661740">
    <w:abstractNumId w:val="16"/>
  </w:num>
  <w:num w:numId="12" w16cid:durableId="1532181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248092">
    <w:abstractNumId w:val="24"/>
  </w:num>
  <w:num w:numId="14" w16cid:durableId="1690836112">
    <w:abstractNumId w:val="41"/>
  </w:num>
  <w:num w:numId="15" w16cid:durableId="285042847">
    <w:abstractNumId w:val="34"/>
  </w:num>
  <w:num w:numId="16" w16cid:durableId="215358560">
    <w:abstractNumId w:val="28"/>
  </w:num>
  <w:num w:numId="17" w16cid:durableId="1813211771">
    <w:abstractNumId w:val="37"/>
  </w:num>
  <w:num w:numId="18" w16cid:durableId="473564645">
    <w:abstractNumId w:val="22"/>
  </w:num>
  <w:num w:numId="19" w16cid:durableId="322397691">
    <w:abstractNumId w:val="17"/>
  </w:num>
  <w:num w:numId="20" w16cid:durableId="1276407186">
    <w:abstractNumId w:val="43"/>
  </w:num>
  <w:num w:numId="21" w16cid:durableId="2051294626">
    <w:abstractNumId w:val="7"/>
  </w:num>
  <w:num w:numId="22" w16cid:durableId="445270092">
    <w:abstractNumId w:val="40"/>
  </w:num>
  <w:num w:numId="23" w16cid:durableId="672802340">
    <w:abstractNumId w:val="47"/>
  </w:num>
  <w:num w:numId="24" w16cid:durableId="1212110623">
    <w:abstractNumId w:val="26"/>
  </w:num>
  <w:num w:numId="25" w16cid:durableId="1784837575">
    <w:abstractNumId w:val="5"/>
  </w:num>
  <w:num w:numId="26" w16cid:durableId="1297024662">
    <w:abstractNumId w:val="14"/>
  </w:num>
  <w:num w:numId="27" w16cid:durableId="1386221199">
    <w:abstractNumId w:val="2"/>
  </w:num>
  <w:num w:numId="28" w16cid:durableId="1348681368">
    <w:abstractNumId w:val="32"/>
  </w:num>
  <w:num w:numId="29" w16cid:durableId="1005211193">
    <w:abstractNumId w:val="44"/>
  </w:num>
  <w:num w:numId="30" w16cid:durableId="1679960872">
    <w:abstractNumId w:val="48"/>
  </w:num>
  <w:num w:numId="31" w16cid:durableId="1003819027">
    <w:abstractNumId w:val="30"/>
  </w:num>
  <w:num w:numId="32" w16cid:durableId="902105893">
    <w:abstractNumId w:val="12"/>
  </w:num>
  <w:num w:numId="33" w16cid:durableId="997686104">
    <w:abstractNumId w:val="27"/>
  </w:num>
  <w:num w:numId="34" w16cid:durableId="1193107085">
    <w:abstractNumId w:val="29"/>
  </w:num>
  <w:num w:numId="35" w16cid:durableId="1952737358">
    <w:abstractNumId w:val="23"/>
  </w:num>
  <w:num w:numId="36" w16cid:durableId="520510173">
    <w:abstractNumId w:val="21"/>
  </w:num>
  <w:num w:numId="37" w16cid:durableId="2087993656">
    <w:abstractNumId w:val="39"/>
  </w:num>
  <w:num w:numId="38" w16cid:durableId="762722170">
    <w:abstractNumId w:val="8"/>
  </w:num>
  <w:num w:numId="39" w16cid:durableId="1628587296">
    <w:abstractNumId w:val="45"/>
  </w:num>
  <w:num w:numId="40" w16cid:durableId="280889589">
    <w:abstractNumId w:val="6"/>
  </w:num>
  <w:num w:numId="41" w16cid:durableId="946892938">
    <w:abstractNumId w:val="3"/>
  </w:num>
  <w:num w:numId="42" w16cid:durableId="1018041165">
    <w:abstractNumId w:val="19"/>
  </w:num>
  <w:num w:numId="43" w16cid:durableId="2099978594">
    <w:abstractNumId w:val="31"/>
  </w:num>
  <w:num w:numId="44" w16cid:durableId="1106995596">
    <w:abstractNumId w:val="38"/>
  </w:num>
  <w:num w:numId="45" w16cid:durableId="1479110878">
    <w:abstractNumId w:val="9"/>
  </w:num>
  <w:num w:numId="46" w16cid:durableId="1174421402">
    <w:abstractNumId w:val="42"/>
  </w:num>
  <w:num w:numId="47" w16cid:durableId="1759132356">
    <w:abstractNumId w:val="25"/>
  </w:num>
  <w:num w:numId="48" w16cid:durableId="264310152">
    <w:abstractNumId w:val="18"/>
  </w:num>
  <w:num w:numId="49" w16cid:durableId="1706831161">
    <w:abstractNumId w:val="15"/>
  </w:num>
  <w:num w:numId="50" w16cid:durableId="292752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2C"/>
    <w:rsid w:val="000004BC"/>
    <w:rsid w:val="0000354C"/>
    <w:rsid w:val="00004927"/>
    <w:rsid w:val="00023C34"/>
    <w:rsid w:val="00025FB3"/>
    <w:rsid w:val="00051594"/>
    <w:rsid w:val="00054311"/>
    <w:rsid w:val="00084C84"/>
    <w:rsid w:val="000C0752"/>
    <w:rsid w:val="000D72B5"/>
    <w:rsid w:val="000E65F4"/>
    <w:rsid w:val="000F4898"/>
    <w:rsid w:val="0011560C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6C2E"/>
    <w:rsid w:val="001C448D"/>
    <w:rsid w:val="001D5DCE"/>
    <w:rsid w:val="0021057D"/>
    <w:rsid w:val="00224E10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26F7D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D0C51"/>
    <w:rsid w:val="0051062C"/>
    <w:rsid w:val="005268F6"/>
    <w:rsid w:val="00536C31"/>
    <w:rsid w:val="005513E3"/>
    <w:rsid w:val="005659DA"/>
    <w:rsid w:val="00572B37"/>
    <w:rsid w:val="00577FD1"/>
    <w:rsid w:val="005D06A9"/>
    <w:rsid w:val="005D0A29"/>
    <w:rsid w:val="00611568"/>
    <w:rsid w:val="006276E0"/>
    <w:rsid w:val="00671F05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210D9"/>
    <w:rsid w:val="00725E0E"/>
    <w:rsid w:val="00737F28"/>
    <w:rsid w:val="007730C8"/>
    <w:rsid w:val="00780405"/>
    <w:rsid w:val="0078122F"/>
    <w:rsid w:val="00786EB2"/>
    <w:rsid w:val="007A3CF9"/>
    <w:rsid w:val="007C02E6"/>
    <w:rsid w:val="007D2EA7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9019EE"/>
    <w:rsid w:val="00914BF6"/>
    <w:rsid w:val="00917CBC"/>
    <w:rsid w:val="009226C5"/>
    <w:rsid w:val="00976AED"/>
    <w:rsid w:val="009E1B39"/>
    <w:rsid w:val="009E3475"/>
    <w:rsid w:val="009E631C"/>
    <w:rsid w:val="00A245F1"/>
    <w:rsid w:val="00A371D8"/>
    <w:rsid w:val="00A41B2C"/>
    <w:rsid w:val="00A46F17"/>
    <w:rsid w:val="00A639A0"/>
    <w:rsid w:val="00A95937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6DD7"/>
    <w:rsid w:val="00B8774B"/>
    <w:rsid w:val="00B9694C"/>
    <w:rsid w:val="00BA35B7"/>
    <w:rsid w:val="00BC5AEB"/>
    <w:rsid w:val="00BD22AE"/>
    <w:rsid w:val="00BD2E04"/>
    <w:rsid w:val="00C42AEA"/>
    <w:rsid w:val="00C43E15"/>
    <w:rsid w:val="00C84212"/>
    <w:rsid w:val="00C907FC"/>
    <w:rsid w:val="00CB0FB3"/>
    <w:rsid w:val="00CB6D78"/>
    <w:rsid w:val="00CC0590"/>
    <w:rsid w:val="00CE3203"/>
    <w:rsid w:val="00CE355E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5254"/>
    <w:rsid w:val="00E81D15"/>
    <w:rsid w:val="00E93FAC"/>
    <w:rsid w:val="00E95993"/>
    <w:rsid w:val="00EA617B"/>
    <w:rsid w:val="00EB3A85"/>
    <w:rsid w:val="00EB58A2"/>
    <w:rsid w:val="00EB5C47"/>
    <w:rsid w:val="00EC220D"/>
    <w:rsid w:val="00EE2FCA"/>
    <w:rsid w:val="00EE5B25"/>
    <w:rsid w:val="00EF0CB3"/>
    <w:rsid w:val="00F27937"/>
    <w:rsid w:val="00F34931"/>
    <w:rsid w:val="00F34971"/>
    <w:rsid w:val="00F40967"/>
    <w:rsid w:val="00F44CCD"/>
    <w:rsid w:val="00F64E5C"/>
    <w:rsid w:val="00F6542A"/>
    <w:rsid w:val="00F6667F"/>
    <w:rsid w:val="00FA4A1B"/>
    <w:rsid w:val="00FA7983"/>
    <w:rsid w:val="00FA7E8D"/>
    <w:rsid w:val="00FB0099"/>
    <w:rsid w:val="00FD1857"/>
    <w:rsid w:val="00FD39F1"/>
    <w:rsid w:val="00FD54C0"/>
    <w:rsid w:val="00FD7A9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44B04"/>
  <w15:docId w15:val="{8C35D1F1-4D7A-4EE0-AF1E-077C2A9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F0E-1BAC-44B1-908B-BB8E81B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48</cp:revision>
  <cp:lastPrinted>2023-08-25T07:07:00Z</cp:lastPrinted>
  <dcterms:created xsi:type="dcterms:W3CDTF">2022-05-31T09:47:00Z</dcterms:created>
  <dcterms:modified xsi:type="dcterms:W3CDTF">2023-12-11T13:28:00Z</dcterms:modified>
</cp:coreProperties>
</file>